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8B3" w:rsidRPr="00E56781" w:rsidRDefault="00E56781" w:rsidP="00117AFA">
      <w:pPr>
        <w:rPr>
          <w:b/>
          <w:bCs/>
          <w:sz w:val="24"/>
          <w:szCs w:val="24"/>
        </w:rPr>
      </w:pPr>
      <w:r w:rsidRPr="00E56781">
        <w:rPr>
          <w:b/>
          <w:bCs/>
          <w:sz w:val="24"/>
          <w:szCs w:val="24"/>
        </w:rPr>
        <w:t>Milí deváťáci,</w:t>
      </w:r>
    </w:p>
    <w:p w:rsidR="00254BED" w:rsidRDefault="00254BED" w:rsidP="00117A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pracujte sami další test Opakování na přijímací zkoušky č. 4. PRACUJ SAMOSTATNĚ, ZMĚŘ SI ČAS, ZA KTERÝ TEST ZVLÁDÁŠ, JESLTI UŽ JE 30 MINUT PRO TEBE PŘIJATELNÝCH.</w:t>
      </w:r>
    </w:p>
    <w:p w:rsidR="00254BED" w:rsidRDefault="00254BED" w:rsidP="00117A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YPRACOVANÝ TEST – </w:t>
      </w:r>
      <w:proofErr w:type="gramStart"/>
      <w:r>
        <w:rPr>
          <w:b/>
          <w:bCs/>
          <w:sz w:val="24"/>
          <w:szCs w:val="24"/>
        </w:rPr>
        <w:t>OFOCENÝ - NEBO</w:t>
      </w:r>
      <w:proofErr w:type="gramEnd"/>
      <w:r>
        <w:rPr>
          <w:b/>
          <w:bCs/>
          <w:sz w:val="24"/>
          <w:szCs w:val="24"/>
        </w:rPr>
        <w:t xml:space="preserve"> PIŠ PŘÍMO DO TOHOTO ZADÁNÍ PŘES VKLÁDNÍ TEXTŮ </w:t>
      </w:r>
      <w:r w:rsidR="00907825">
        <w:rPr>
          <w:b/>
          <w:bCs/>
          <w:sz w:val="24"/>
          <w:szCs w:val="24"/>
        </w:rPr>
        <w:t xml:space="preserve">– NEBO NA VLASNTÍ PAPÍR </w:t>
      </w:r>
      <w:r>
        <w:rPr>
          <w:b/>
          <w:bCs/>
          <w:sz w:val="24"/>
          <w:szCs w:val="24"/>
        </w:rPr>
        <w:t>– A ZAŠLI MI NEJPOZDĚJI DO PÁTKU 13.3. 2020.</w:t>
      </w:r>
    </w:p>
    <w:p w:rsidR="00117AFA" w:rsidRPr="00E56781" w:rsidRDefault="00254BED" w:rsidP="00117A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st bude hodnocen. Pracuj na sobě </w:t>
      </w:r>
      <w:r w:rsidRPr="00254BE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  <w:bCs/>
          <w:sz w:val="24"/>
          <w:szCs w:val="24"/>
        </w:rPr>
        <w:t xml:space="preserve"> </w:t>
      </w:r>
      <w:r w:rsidRPr="00254BE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  <w:bCs/>
          <w:sz w:val="24"/>
          <w:szCs w:val="24"/>
        </w:rPr>
        <w:t xml:space="preserve"> </w:t>
      </w:r>
      <w:r w:rsidRPr="00254BE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  <w:bCs/>
          <w:sz w:val="24"/>
          <w:szCs w:val="24"/>
        </w:rPr>
        <w:t xml:space="preserve"> </w:t>
      </w:r>
    </w:p>
    <w:p w:rsidR="004B11FB" w:rsidRDefault="004B11FB" w:rsidP="004B11FB">
      <w:pPr>
        <w:spacing w:after="0" w:line="240" w:lineRule="auto"/>
        <w:jc w:val="both"/>
        <w:textAlignment w:val="bottom"/>
        <w:rPr>
          <w:b/>
          <w:bCs/>
          <w:noProof/>
          <w:sz w:val="28"/>
          <w:szCs w:val="28"/>
          <w:lang w:eastAsia="cs-CZ"/>
        </w:rPr>
      </w:pPr>
    </w:p>
    <w:p w:rsidR="004B11FB" w:rsidRDefault="004B11FB" w:rsidP="004B11FB">
      <w:pPr>
        <w:spacing w:after="0" w:line="240" w:lineRule="auto"/>
        <w:jc w:val="both"/>
        <w:textAlignment w:val="bottom"/>
        <w:rPr>
          <w:b/>
          <w:bCs/>
          <w:noProof/>
          <w:sz w:val="28"/>
          <w:szCs w:val="28"/>
          <w:lang w:eastAsia="cs-CZ"/>
        </w:rPr>
      </w:pPr>
    </w:p>
    <w:p w:rsidR="00117AFA" w:rsidRDefault="00117AFA" w:rsidP="00117AFA"/>
    <w:p w:rsidR="00117AFA" w:rsidRDefault="00117AFA" w:rsidP="00117AFA"/>
    <w:p w:rsidR="00117AFA" w:rsidRDefault="00117AFA" w:rsidP="00117AFA"/>
    <w:p w:rsidR="00117AFA" w:rsidRDefault="00117AFA" w:rsidP="00117AFA"/>
    <w:p w:rsidR="00117AFA" w:rsidRDefault="00117AFA" w:rsidP="00117AFA"/>
    <w:p w:rsidR="00117AFA" w:rsidRDefault="00117AFA" w:rsidP="00117AFA"/>
    <w:p w:rsidR="00117AFA" w:rsidRDefault="00117AFA" w:rsidP="00117AFA"/>
    <w:p w:rsidR="00117AFA" w:rsidRDefault="00117AFA" w:rsidP="00117AFA"/>
    <w:p w:rsidR="00117AFA" w:rsidRDefault="00117AFA" w:rsidP="00117AFA"/>
    <w:p w:rsidR="00117AFA" w:rsidRDefault="00117AFA" w:rsidP="00117AFA"/>
    <w:p w:rsidR="00117AFA" w:rsidRDefault="00117AFA" w:rsidP="00117AFA"/>
    <w:p w:rsidR="00E56781" w:rsidRDefault="00E56781" w:rsidP="00117AFA"/>
    <w:p w:rsidR="00E56781" w:rsidRDefault="00E56781" w:rsidP="00117AFA"/>
    <w:p w:rsidR="00E56781" w:rsidRDefault="00E56781" w:rsidP="00117AFA"/>
    <w:p w:rsidR="00E56781" w:rsidRDefault="00E56781" w:rsidP="00117AFA"/>
    <w:p w:rsidR="00E56781" w:rsidRDefault="00E56781" w:rsidP="00117AFA"/>
    <w:p w:rsidR="00E56781" w:rsidRDefault="00E56781" w:rsidP="00117AFA"/>
    <w:p w:rsidR="00E56781" w:rsidRDefault="00E56781" w:rsidP="00117AFA"/>
    <w:p w:rsidR="005E32D5" w:rsidRDefault="005E32D5" w:rsidP="00117AFA"/>
    <w:p w:rsidR="005E32D5" w:rsidRDefault="005E32D5" w:rsidP="00117AFA"/>
    <w:p w:rsidR="005E32D5" w:rsidRDefault="005E32D5" w:rsidP="00117AFA"/>
    <w:p w:rsidR="00254BED" w:rsidRDefault="00254BED" w:rsidP="00117AFA"/>
    <w:p w:rsidR="00254BED" w:rsidRDefault="00254BED" w:rsidP="00117AFA"/>
    <w:p w:rsidR="00254BED" w:rsidRDefault="00254BED" w:rsidP="00117AFA"/>
    <w:p w:rsidR="00254BED" w:rsidRDefault="00254BED" w:rsidP="00117AFA"/>
    <w:p w:rsidR="00254BED" w:rsidRDefault="00254BED" w:rsidP="00117AFA"/>
    <w:p w:rsidR="005E32D5" w:rsidRDefault="005E32D5" w:rsidP="00117AFA"/>
    <w:p w:rsidR="00E56781" w:rsidRDefault="00E56781" w:rsidP="00E56781">
      <w:pPr>
        <w:rPr>
          <w:b/>
          <w:u w:val="single"/>
        </w:rPr>
      </w:pPr>
      <w:r w:rsidRPr="006832FA">
        <w:rPr>
          <w:b/>
          <w:u w:val="single"/>
        </w:rPr>
        <w:lastRenderedPageBreak/>
        <w:t xml:space="preserve">Opakování na známky č. </w:t>
      </w:r>
      <w:r w:rsidR="00254BED">
        <w:rPr>
          <w:b/>
          <w:u w:val="single"/>
        </w:rPr>
        <w:t>4</w:t>
      </w:r>
      <w:r>
        <w:rPr>
          <w:b/>
          <w:u w:val="single"/>
        </w:rPr>
        <w:tab/>
        <w:t xml:space="preserve">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E56781" w:rsidRDefault="00E56781" w:rsidP="00E56781">
      <w:pPr>
        <w:rPr>
          <w:b/>
          <w:bCs/>
        </w:rPr>
      </w:pPr>
      <w:r>
        <w:rPr>
          <w:b/>
          <w:bCs/>
        </w:rPr>
        <w:t xml:space="preserve">1. </w:t>
      </w:r>
      <w:r w:rsidR="00926300">
        <w:rPr>
          <w:b/>
          <w:bCs/>
        </w:rPr>
        <w:t xml:space="preserve">V levé kapse je 6 mincí, což je o třetinu </w:t>
      </w:r>
      <w:proofErr w:type="gramStart"/>
      <w:r w:rsidR="0029276B">
        <w:rPr>
          <w:b/>
          <w:bCs/>
        </w:rPr>
        <w:t>méně,</w:t>
      </w:r>
      <w:proofErr w:type="gramEnd"/>
      <w:r w:rsidR="00926300">
        <w:rPr>
          <w:b/>
          <w:bCs/>
        </w:rPr>
        <w:t xml:space="preserve"> než počet mincí v pravé kapse</w:t>
      </w:r>
      <w:r w:rsidR="0029276B">
        <w:rPr>
          <w:b/>
          <w:bCs/>
        </w:rPr>
        <w:t xml:space="preserve">. Vypočtěte, kolik </w:t>
      </w:r>
      <w:proofErr w:type="spellStart"/>
      <w:r w:rsidR="0029276B">
        <w:rPr>
          <w:b/>
          <w:bCs/>
        </w:rPr>
        <w:t>moncí</w:t>
      </w:r>
      <w:proofErr w:type="spellEnd"/>
      <w:r w:rsidR="0029276B">
        <w:rPr>
          <w:b/>
          <w:bCs/>
        </w:rPr>
        <w:t xml:space="preserve"> je v obou kapsách. </w:t>
      </w:r>
    </w:p>
    <w:p w:rsidR="0029276B" w:rsidRDefault="0029276B" w:rsidP="00E56781">
      <w:pPr>
        <w:rPr>
          <w:iCs/>
        </w:rPr>
      </w:pPr>
    </w:p>
    <w:p w:rsidR="0029276B" w:rsidRPr="00830B34" w:rsidRDefault="0029276B" w:rsidP="00E56781">
      <w:pPr>
        <w:rPr>
          <w:iCs/>
        </w:rPr>
      </w:pPr>
    </w:p>
    <w:p w:rsidR="00E56781" w:rsidRPr="00F431B2" w:rsidRDefault="0029276B" w:rsidP="00E56781">
      <w:pPr>
        <w:rPr>
          <w:b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25F1914">
            <wp:simplePos x="0" y="0"/>
            <wp:positionH relativeFrom="margin">
              <wp:posOffset>320040</wp:posOffset>
            </wp:positionH>
            <wp:positionV relativeFrom="paragraph">
              <wp:posOffset>288925</wp:posOffset>
            </wp:positionV>
            <wp:extent cx="2827020" cy="487045"/>
            <wp:effectExtent l="0" t="0" r="0" b="8255"/>
            <wp:wrapTight wrapText="bothSides">
              <wp:wrapPolygon edited="0">
                <wp:start x="0" y="0"/>
                <wp:lineTo x="0" y="21121"/>
                <wp:lineTo x="21396" y="21121"/>
                <wp:lineTo x="2139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781">
        <w:rPr>
          <w:b/>
        </w:rPr>
        <w:t>2</w:t>
      </w:r>
      <w:r w:rsidR="00E56781" w:rsidRPr="00F431B2">
        <w:rPr>
          <w:b/>
        </w:rPr>
        <w:t xml:space="preserve">. </w:t>
      </w:r>
      <w:r w:rsidR="00926300">
        <w:rPr>
          <w:b/>
        </w:rPr>
        <w:t>Do rámečků doplňte obě chybějící čísla tak, aby platila rovnost</w:t>
      </w:r>
      <w:r w:rsidR="00E56781" w:rsidRPr="00F431B2">
        <w:rPr>
          <w:b/>
        </w:rPr>
        <w:t>:</w:t>
      </w:r>
    </w:p>
    <w:p w:rsidR="00E56781" w:rsidRDefault="00E56781" w:rsidP="00E56781"/>
    <w:p w:rsidR="00E56781" w:rsidRDefault="00E56781" w:rsidP="00E56781"/>
    <w:p w:rsidR="00E56781" w:rsidRDefault="00E56781" w:rsidP="00E56781"/>
    <w:p w:rsidR="0029276B" w:rsidRPr="0029276B" w:rsidRDefault="0029276B" w:rsidP="00E56781">
      <w:pPr>
        <w:rPr>
          <w:b/>
          <w:bCs/>
        </w:rPr>
      </w:pPr>
      <w:r w:rsidRPr="0029276B">
        <w:rPr>
          <w:b/>
          <w:bCs/>
        </w:rPr>
        <w:t xml:space="preserve">3. Vypočtěte a výsledek zapište zlomkem v základním tvaru. </w:t>
      </w:r>
    </w:p>
    <w:p w:rsidR="00E56781" w:rsidRDefault="0029276B" w:rsidP="00E56781">
      <w:r>
        <w:rPr>
          <w:noProof/>
        </w:rPr>
        <w:drawing>
          <wp:anchor distT="0" distB="0" distL="114300" distR="114300" simplePos="0" relativeHeight="251681792" behindDoc="1" locked="0" layoutInCell="1" allowOverlap="1" wp14:anchorId="2E11033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554480" cy="666115"/>
            <wp:effectExtent l="0" t="0" r="7620" b="635"/>
            <wp:wrapTight wrapText="bothSides">
              <wp:wrapPolygon edited="0">
                <wp:start x="0" y="0"/>
                <wp:lineTo x="0" y="21003"/>
                <wp:lineTo x="21441" y="21003"/>
                <wp:lineTo x="2144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76B" w:rsidRDefault="0029276B" w:rsidP="00E56781"/>
    <w:p w:rsidR="0029276B" w:rsidRDefault="0029276B" w:rsidP="00E56781">
      <w:r>
        <w:rPr>
          <w:noProof/>
        </w:rPr>
        <w:drawing>
          <wp:anchor distT="0" distB="0" distL="114300" distR="114300" simplePos="0" relativeHeight="251682816" behindDoc="1" locked="0" layoutInCell="1" allowOverlap="1" wp14:anchorId="60567D2A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2087880" cy="867410"/>
            <wp:effectExtent l="0" t="0" r="7620" b="8890"/>
            <wp:wrapTight wrapText="bothSides">
              <wp:wrapPolygon edited="0">
                <wp:start x="0" y="0"/>
                <wp:lineTo x="0" y="21347"/>
                <wp:lineTo x="21482" y="21347"/>
                <wp:lineTo x="21482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76B" w:rsidRDefault="0029276B" w:rsidP="00E56781"/>
    <w:p w:rsidR="0029276B" w:rsidRDefault="0029276B" w:rsidP="00E56781"/>
    <w:p w:rsidR="0029276B" w:rsidRDefault="0029276B" w:rsidP="00E56781"/>
    <w:p w:rsidR="00E56781" w:rsidRDefault="00E56781" w:rsidP="00E56781">
      <w:pPr>
        <w:spacing w:after="0" w:line="240" w:lineRule="auto"/>
      </w:pPr>
    </w:p>
    <w:p w:rsidR="00E56781" w:rsidRPr="00F431B2" w:rsidRDefault="0029276B" w:rsidP="00E56781">
      <w:pPr>
        <w:spacing w:after="0" w:line="240" w:lineRule="auto"/>
        <w:rPr>
          <w:b/>
        </w:rPr>
      </w:pPr>
      <w:r>
        <w:rPr>
          <w:b/>
        </w:rPr>
        <w:t>4</w:t>
      </w:r>
      <w:r w:rsidR="00E56781" w:rsidRPr="00F431B2">
        <w:rPr>
          <w:b/>
        </w:rPr>
        <w:t>.</w:t>
      </w:r>
      <w:r>
        <w:rPr>
          <w:b/>
        </w:rPr>
        <w:t>1</w:t>
      </w:r>
      <w:r w:rsidR="00E56781" w:rsidRPr="00F431B2">
        <w:rPr>
          <w:b/>
        </w:rPr>
        <w:t xml:space="preserve"> </w:t>
      </w:r>
      <w:r>
        <w:rPr>
          <w:b/>
        </w:rPr>
        <w:t>Upravte (výsledný výraz nesmí obsahovat závorky ani mocniny):</w:t>
      </w:r>
    </w:p>
    <w:p w:rsidR="00E56781" w:rsidRPr="00F431B2" w:rsidRDefault="0029276B" w:rsidP="00E56781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91F4522">
            <wp:simplePos x="0" y="0"/>
            <wp:positionH relativeFrom="margin">
              <wp:posOffset>228600</wp:posOffset>
            </wp:positionH>
            <wp:positionV relativeFrom="paragraph">
              <wp:posOffset>120650</wp:posOffset>
            </wp:positionV>
            <wp:extent cx="2506980" cy="355600"/>
            <wp:effectExtent l="0" t="0" r="7620" b="6350"/>
            <wp:wrapTight wrapText="bothSides">
              <wp:wrapPolygon edited="0">
                <wp:start x="0" y="0"/>
                <wp:lineTo x="0" y="20829"/>
                <wp:lineTo x="21502" y="20829"/>
                <wp:lineTo x="21502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781" w:rsidRPr="00F431B2" w:rsidRDefault="00E56781" w:rsidP="00E56781">
      <w:pPr>
        <w:spacing w:after="0" w:line="240" w:lineRule="auto"/>
        <w:rPr>
          <w:b/>
        </w:rPr>
      </w:pPr>
    </w:p>
    <w:p w:rsidR="00E56781" w:rsidRDefault="00E56781" w:rsidP="00E56781">
      <w:pPr>
        <w:spacing w:after="0" w:line="240" w:lineRule="auto"/>
        <w:rPr>
          <w:b/>
        </w:rPr>
      </w:pPr>
    </w:p>
    <w:p w:rsidR="00E56781" w:rsidRDefault="00E56781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  <w:r>
        <w:rPr>
          <w:b/>
        </w:rPr>
        <w:t xml:space="preserve">4.2 Upravte a vypočtete: </w:t>
      </w:r>
    </w:p>
    <w:p w:rsidR="00E56781" w:rsidRDefault="00E56781" w:rsidP="00E56781">
      <w:pPr>
        <w:spacing w:after="0" w:line="240" w:lineRule="auto"/>
        <w:rPr>
          <w:b/>
        </w:rPr>
      </w:pPr>
    </w:p>
    <w:p w:rsidR="00E56781" w:rsidRDefault="0029276B" w:rsidP="00E56781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25F1A0E">
            <wp:simplePos x="0" y="0"/>
            <wp:positionH relativeFrom="column">
              <wp:posOffset>228600</wp:posOffset>
            </wp:positionH>
            <wp:positionV relativeFrom="paragraph">
              <wp:posOffset>8890</wp:posOffset>
            </wp:positionV>
            <wp:extent cx="2468880" cy="375285"/>
            <wp:effectExtent l="0" t="0" r="7620" b="5715"/>
            <wp:wrapTight wrapText="bothSides">
              <wp:wrapPolygon edited="0">
                <wp:start x="0" y="0"/>
                <wp:lineTo x="0" y="20832"/>
                <wp:lineTo x="21500" y="20832"/>
                <wp:lineTo x="21500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781" w:rsidRDefault="00E56781" w:rsidP="00E56781">
      <w:pPr>
        <w:spacing w:after="0" w:line="240" w:lineRule="auto"/>
        <w:rPr>
          <w:b/>
        </w:rPr>
      </w:pPr>
    </w:p>
    <w:p w:rsidR="00E56781" w:rsidRDefault="00E56781" w:rsidP="00E56781">
      <w:pPr>
        <w:spacing w:after="0" w:line="240" w:lineRule="auto"/>
        <w:rPr>
          <w:b/>
        </w:rPr>
      </w:pPr>
    </w:p>
    <w:p w:rsidR="00E56781" w:rsidRDefault="00E56781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B5DE476">
            <wp:simplePos x="0" y="0"/>
            <wp:positionH relativeFrom="column">
              <wp:posOffset>396240</wp:posOffset>
            </wp:positionH>
            <wp:positionV relativeFrom="paragraph">
              <wp:posOffset>7620</wp:posOffset>
            </wp:positionV>
            <wp:extent cx="3124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68" y="21459"/>
                <wp:lineTo x="21468" y="0"/>
                <wp:lineTo x="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5. </w:t>
      </w: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  <w:r>
        <w:rPr>
          <w:b/>
        </w:rPr>
        <w:t>Rozhodni o každém z následujících tvrzení 5.</w:t>
      </w:r>
      <w:proofErr w:type="gramStart"/>
      <w:r>
        <w:rPr>
          <w:b/>
        </w:rPr>
        <w:t>1 – 5</w:t>
      </w:r>
      <w:proofErr w:type="gramEnd"/>
      <w:r>
        <w:rPr>
          <w:b/>
        </w:rPr>
        <w:t>.3, zda je pravdivé (A), či nikoliv (N).</w:t>
      </w:r>
    </w:p>
    <w:p w:rsidR="0029276B" w:rsidRDefault="0029276B" w:rsidP="00E56781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77500A7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5608320" cy="1022350"/>
            <wp:effectExtent l="0" t="0" r="0" b="6350"/>
            <wp:wrapTight wrapText="bothSides">
              <wp:wrapPolygon edited="0">
                <wp:start x="0" y="0"/>
                <wp:lineTo x="0" y="21332"/>
                <wp:lineTo x="21497" y="21332"/>
                <wp:lineTo x="21497" y="0"/>
                <wp:lineTo x="0" y="0"/>
              </wp:wrapPolygon>
            </wp:wrapTight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76B" w:rsidRDefault="0029276B" w:rsidP="0029276B">
      <w:pPr>
        <w:spacing w:after="0" w:line="480" w:lineRule="auto"/>
        <w:rPr>
          <w:b/>
        </w:rPr>
      </w:pPr>
      <w:r>
        <w:rPr>
          <w:b/>
        </w:rPr>
        <w:t>5.1</w:t>
      </w:r>
    </w:p>
    <w:p w:rsidR="0029276B" w:rsidRDefault="0029276B" w:rsidP="0029276B">
      <w:pPr>
        <w:spacing w:after="0" w:line="480" w:lineRule="auto"/>
        <w:rPr>
          <w:b/>
        </w:rPr>
      </w:pPr>
      <w:r>
        <w:rPr>
          <w:b/>
        </w:rPr>
        <w:t>5.2.</w:t>
      </w:r>
    </w:p>
    <w:p w:rsidR="0029276B" w:rsidRDefault="0029276B" w:rsidP="0029276B">
      <w:pPr>
        <w:spacing w:after="0" w:line="480" w:lineRule="auto"/>
        <w:rPr>
          <w:b/>
        </w:rPr>
      </w:pPr>
      <w:r>
        <w:rPr>
          <w:b/>
        </w:rPr>
        <w:t>5.3</w:t>
      </w: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FA4E8E" w:rsidP="00E56781">
      <w:pPr>
        <w:spacing w:after="0" w:line="240" w:lineRule="auto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458AC750">
            <wp:simplePos x="0" y="0"/>
            <wp:positionH relativeFrom="margin">
              <wp:posOffset>1257300</wp:posOffset>
            </wp:positionH>
            <wp:positionV relativeFrom="paragraph">
              <wp:posOffset>53340</wp:posOffset>
            </wp:positionV>
            <wp:extent cx="5311140" cy="3139440"/>
            <wp:effectExtent l="0" t="0" r="3810" b="3810"/>
            <wp:wrapTight wrapText="bothSides">
              <wp:wrapPolygon edited="0">
                <wp:start x="0" y="0"/>
                <wp:lineTo x="0" y="21495"/>
                <wp:lineTo x="21538" y="21495"/>
                <wp:lineTo x="21538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76B">
        <w:rPr>
          <w:b/>
        </w:rPr>
        <w:t xml:space="preserve">6. Rýsuj. </w:t>
      </w: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E56781" w:rsidRDefault="00FA4E8E" w:rsidP="00E56781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91D8486">
            <wp:simplePos x="0" y="0"/>
            <wp:positionH relativeFrom="margin">
              <wp:posOffset>60960</wp:posOffset>
            </wp:positionH>
            <wp:positionV relativeFrom="paragraph">
              <wp:posOffset>5715</wp:posOffset>
            </wp:positionV>
            <wp:extent cx="5044440" cy="856615"/>
            <wp:effectExtent l="0" t="0" r="3810" b="635"/>
            <wp:wrapTight wrapText="bothSides">
              <wp:wrapPolygon edited="0">
                <wp:start x="0" y="0"/>
                <wp:lineTo x="0" y="21136"/>
                <wp:lineTo x="21535" y="21136"/>
                <wp:lineTo x="21535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781" w:rsidRDefault="00E56781" w:rsidP="00E56781">
      <w:pPr>
        <w:spacing w:after="0" w:line="240" w:lineRule="auto"/>
        <w:rPr>
          <w:b/>
        </w:rPr>
      </w:pPr>
    </w:p>
    <w:p w:rsidR="00E56781" w:rsidRDefault="00E56781" w:rsidP="00E56781">
      <w:pPr>
        <w:spacing w:after="0" w:line="240" w:lineRule="auto"/>
        <w:rPr>
          <w:b/>
        </w:rPr>
      </w:pPr>
    </w:p>
    <w:p w:rsidR="00E56781" w:rsidRDefault="00E56781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29276B" w:rsidRDefault="0029276B" w:rsidP="00E56781">
      <w:pPr>
        <w:spacing w:after="0" w:line="240" w:lineRule="auto"/>
        <w:rPr>
          <w:b/>
        </w:rPr>
      </w:pPr>
    </w:p>
    <w:p w:rsidR="00E56781" w:rsidRDefault="00195606" w:rsidP="00E56781">
      <w:pPr>
        <w:spacing w:after="0" w:line="240" w:lineRule="auto"/>
        <w:rPr>
          <w:b/>
        </w:rPr>
      </w:pPr>
      <w:r>
        <w:rPr>
          <w:b/>
        </w:rPr>
        <w:t xml:space="preserve">7. Rýsuj </w:t>
      </w:r>
    </w:p>
    <w:p w:rsidR="00195606" w:rsidRDefault="00195606" w:rsidP="00E56781">
      <w:pPr>
        <w:spacing w:after="0" w:line="240" w:lineRule="auto"/>
        <w:rPr>
          <w:b/>
        </w:rPr>
      </w:pPr>
    </w:p>
    <w:p w:rsidR="00195606" w:rsidRDefault="00195606" w:rsidP="00E56781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66F4284">
            <wp:simplePos x="0" y="0"/>
            <wp:positionH relativeFrom="column">
              <wp:posOffset>191770</wp:posOffset>
            </wp:positionH>
            <wp:positionV relativeFrom="paragraph">
              <wp:posOffset>6350</wp:posOffset>
            </wp:positionV>
            <wp:extent cx="5720715" cy="4198620"/>
            <wp:effectExtent l="0" t="0" r="0" b="0"/>
            <wp:wrapTight wrapText="bothSides">
              <wp:wrapPolygon edited="0">
                <wp:start x="0" y="0"/>
                <wp:lineTo x="0" y="21463"/>
                <wp:lineTo x="21506" y="21463"/>
                <wp:lineTo x="21506" y="0"/>
                <wp:lineTo x="0" y="0"/>
              </wp:wrapPolygon>
            </wp:wrapTight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606" w:rsidRDefault="00195606" w:rsidP="00E56781">
      <w:pPr>
        <w:spacing w:after="0" w:line="240" w:lineRule="auto"/>
        <w:rPr>
          <w:b/>
        </w:rPr>
      </w:pPr>
    </w:p>
    <w:p w:rsidR="00195606" w:rsidRDefault="00195606" w:rsidP="00E56781">
      <w:pPr>
        <w:spacing w:after="0" w:line="240" w:lineRule="auto"/>
        <w:rPr>
          <w:b/>
        </w:rPr>
      </w:pPr>
    </w:p>
    <w:p w:rsidR="00195606" w:rsidRDefault="00195606" w:rsidP="00E56781">
      <w:pPr>
        <w:spacing w:after="0" w:line="240" w:lineRule="auto"/>
        <w:rPr>
          <w:b/>
        </w:rPr>
      </w:pPr>
    </w:p>
    <w:p w:rsidR="00E56781" w:rsidRDefault="00E56781" w:rsidP="00E56781">
      <w:pPr>
        <w:spacing w:after="0" w:line="240" w:lineRule="auto"/>
        <w:rPr>
          <w:b/>
        </w:rPr>
      </w:pPr>
    </w:p>
    <w:p w:rsidR="00E56781" w:rsidRDefault="00E56781" w:rsidP="00E56781">
      <w:pPr>
        <w:spacing w:after="0" w:line="240" w:lineRule="auto"/>
        <w:rPr>
          <w:b/>
        </w:rPr>
      </w:pPr>
    </w:p>
    <w:p w:rsidR="00E56781" w:rsidRDefault="00E56781" w:rsidP="00117AFA"/>
    <w:p w:rsidR="00E56781" w:rsidRDefault="00E56781" w:rsidP="00117AFA">
      <w:bookmarkStart w:id="0" w:name="_GoBack"/>
      <w:bookmarkEnd w:id="0"/>
    </w:p>
    <w:p w:rsidR="00E56781" w:rsidRDefault="00E56781" w:rsidP="00117AFA"/>
    <w:p w:rsidR="00E56781" w:rsidRDefault="00E56781" w:rsidP="00117AFA"/>
    <w:p w:rsidR="00E56781" w:rsidRDefault="00E56781" w:rsidP="00117AFA"/>
    <w:p w:rsidR="00E56781" w:rsidRDefault="00E56781" w:rsidP="00117AFA"/>
    <w:p w:rsidR="00E56781" w:rsidRDefault="00E56781" w:rsidP="00117AFA"/>
    <w:p w:rsidR="00E56781" w:rsidRDefault="00E56781" w:rsidP="00117AFA"/>
    <w:p w:rsidR="00E56781" w:rsidRPr="00117AFA" w:rsidRDefault="00FA4E8E" w:rsidP="00117AFA">
      <w:r>
        <w:rPr>
          <w:noProof/>
        </w:rPr>
        <w:drawing>
          <wp:anchor distT="0" distB="0" distL="114300" distR="114300" simplePos="0" relativeHeight="251691008" behindDoc="1" locked="0" layoutInCell="1" allowOverlap="1" wp14:anchorId="7E4F7BC9">
            <wp:simplePos x="0" y="0"/>
            <wp:positionH relativeFrom="margin">
              <wp:align>right</wp:align>
            </wp:positionH>
            <wp:positionV relativeFrom="paragraph">
              <wp:posOffset>701040</wp:posOffset>
            </wp:positionV>
            <wp:extent cx="4000500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497" y="21406"/>
                <wp:lineTo x="21497" y="0"/>
                <wp:lineTo x="0" y="0"/>
              </wp:wrapPolygon>
            </wp:wrapTight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6781" w:rsidRPr="00117AFA" w:rsidSect="00E567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AC"/>
    <w:rsid w:val="0004057A"/>
    <w:rsid w:val="000673C5"/>
    <w:rsid w:val="00117AFA"/>
    <w:rsid w:val="00195606"/>
    <w:rsid w:val="00254BED"/>
    <w:rsid w:val="0029276B"/>
    <w:rsid w:val="004B11FB"/>
    <w:rsid w:val="00500D4B"/>
    <w:rsid w:val="00534197"/>
    <w:rsid w:val="005E32D5"/>
    <w:rsid w:val="006E5E95"/>
    <w:rsid w:val="00907825"/>
    <w:rsid w:val="00926300"/>
    <w:rsid w:val="00CC452F"/>
    <w:rsid w:val="00D118B3"/>
    <w:rsid w:val="00E56781"/>
    <w:rsid w:val="00FA4E8E"/>
    <w:rsid w:val="00FB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D4C5E"/>
  <w15:chartTrackingRefBased/>
  <w15:docId w15:val="{4D8FBDA5-FD27-4F94-AAAC-6DBCF570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B62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B62A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678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567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87DA-BE99-47CB-9D29-5329E9F7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etra</cp:lastModifiedBy>
  <cp:revision>2</cp:revision>
  <dcterms:created xsi:type="dcterms:W3CDTF">2020-03-11T10:31:00Z</dcterms:created>
  <dcterms:modified xsi:type="dcterms:W3CDTF">2020-03-11T10:31:00Z</dcterms:modified>
</cp:coreProperties>
</file>